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DF8" w:rsidRPr="00984D60" w:rsidRDefault="00666F64" w:rsidP="007C0DF8">
      <w:pPr>
        <w:spacing w:after="0" w:line="240" w:lineRule="auto"/>
        <w:jc w:val="both"/>
        <w:rPr>
          <w:rFonts w:ascii="Times New Roman" w:eastAsia="Times New Roman" w:hAnsi="Times New Roman" w:cs="Times New Roman"/>
          <w:lang w:val="be-BY" w:eastAsia="ru-RU"/>
        </w:rPr>
      </w:pPr>
      <w:r w:rsidRPr="00984D60">
        <w:rPr>
          <w:rFonts w:ascii="Times New Roman" w:eastAsia="Times New Roman" w:hAnsi="Times New Roman" w:cs="Times New Roman"/>
          <w:lang w:val="be-BY" w:eastAsia="ru-RU"/>
        </w:rPr>
        <w:t xml:space="preserve"> </w:t>
      </w:r>
      <w:r w:rsidR="00437895" w:rsidRPr="00984D60">
        <w:rPr>
          <w:rFonts w:ascii="Times New Roman" w:eastAsia="Times New Roman" w:hAnsi="Times New Roman" w:cs="Times New Roman"/>
          <w:lang w:val="be-BY" w:eastAsia="ru-RU"/>
        </w:rPr>
        <w:t xml:space="preserve"> </w:t>
      </w:r>
    </w:p>
    <w:p w:rsidR="007C0DF8" w:rsidRPr="00984D60" w:rsidRDefault="007C0DF8" w:rsidP="007C0DF8">
      <w:pPr>
        <w:spacing w:after="0" w:line="240" w:lineRule="auto"/>
        <w:jc w:val="both"/>
        <w:rPr>
          <w:rFonts w:ascii="Times New Roman" w:eastAsia="Times New Roman" w:hAnsi="Times New Roman" w:cs="Times New Roman"/>
          <w:lang w:val="be-BY" w:eastAsia="ru-RU"/>
        </w:rPr>
      </w:pPr>
      <w:r w:rsidRPr="00984D6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Д</w:t>
      </w:r>
      <w:r w:rsidRPr="00984D60">
        <w:rPr>
          <w:rFonts w:ascii="Times New Roman" w:eastAsia="Times New Roman" w:hAnsi="Times New Roman" w:cs="Times New Roman"/>
          <w:lang w:val="be-BY" w:eastAsia="ru-RU"/>
        </w:rPr>
        <w:t>иректор школы ____________ Латыпова Л.А.</w:t>
      </w:r>
    </w:p>
    <w:p w:rsidR="007C0DF8" w:rsidRPr="00984D60" w:rsidRDefault="007C0DF8" w:rsidP="007C0DF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84D60">
        <w:rPr>
          <w:rFonts w:ascii="Times New Roman" w:eastAsia="Times New Roman" w:hAnsi="Times New Roman" w:cs="Times New Roman"/>
          <w:lang w:val="be-BY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0DF8" w:rsidRPr="00984D60" w:rsidRDefault="007C0DF8" w:rsidP="007C0DF8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84D60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 w:rsidRPr="00984D60">
        <w:rPr>
          <w:rFonts w:ascii="Times New Roman" w:eastAsia="Times New Roman" w:hAnsi="Times New Roman" w:cs="Times New Roman"/>
          <w:lang w:val="be-BY" w:eastAsia="ru-RU"/>
        </w:rPr>
        <w:t>Приказ № 116   от</w:t>
      </w:r>
      <w:r w:rsidRPr="00984D60">
        <w:rPr>
          <w:rFonts w:ascii="Times New Roman" w:eastAsia="Times New Roman" w:hAnsi="Times New Roman" w:cs="Times New Roman"/>
          <w:lang w:eastAsia="ru-RU"/>
        </w:rPr>
        <w:t xml:space="preserve">  23.03.2020</w:t>
      </w:r>
      <w:r w:rsidRPr="00984D60">
        <w:rPr>
          <w:rFonts w:ascii="Times New Roman" w:hAnsi="Times New Roman" w:cs="Times New Roman"/>
          <w:b/>
        </w:rPr>
        <w:t xml:space="preserve"> </w:t>
      </w:r>
      <w:r w:rsidRPr="00984D60">
        <w:rPr>
          <w:rFonts w:ascii="Times New Roman" w:hAnsi="Times New Roman" w:cs="Times New Roman"/>
        </w:rPr>
        <w:t>г.</w:t>
      </w:r>
      <w:r w:rsidRPr="00984D6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</w:t>
      </w:r>
    </w:p>
    <w:p w:rsidR="007C0DF8" w:rsidRPr="00984D60" w:rsidRDefault="007C0DF8" w:rsidP="007C0DF8">
      <w:pPr>
        <w:jc w:val="center"/>
        <w:rPr>
          <w:rFonts w:ascii="Times New Roman" w:hAnsi="Times New Roman" w:cs="Times New Roman"/>
          <w:b/>
        </w:rPr>
      </w:pPr>
      <w:r w:rsidRPr="00984D60">
        <w:rPr>
          <w:rFonts w:ascii="Times New Roman" w:hAnsi="Times New Roman" w:cs="Times New Roman"/>
          <w:b/>
        </w:rPr>
        <w:t xml:space="preserve">Расписание уроков для 5-11 классов с применением дистанционных технологий по МОБУ СОШ </w:t>
      </w:r>
      <w:proofErr w:type="spellStart"/>
      <w:r w:rsidRPr="00984D60">
        <w:rPr>
          <w:rFonts w:ascii="Times New Roman" w:hAnsi="Times New Roman" w:cs="Times New Roman"/>
          <w:b/>
        </w:rPr>
        <w:t>с.Кульчурово</w:t>
      </w:r>
      <w:proofErr w:type="spellEnd"/>
    </w:p>
    <w:tbl>
      <w:tblPr>
        <w:tblStyle w:val="a3"/>
        <w:tblW w:w="14317" w:type="dxa"/>
        <w:tblInd w:w="-572" w:type="dxa"/>
        <w:tblLook w:val="04A0" w:firstRow="1" w:lastRow="0" w:firstColumn="1" w:lastColumn="0" w:noHBand="0" w:noVBand="1"/>
      </w:tblPr>
      <w:tblGrid>
        <w:gridCol w:w="740"/>
        <w:gridCol w:w="34"/>
        <w:gridCol w:w="33"/>
        <w:gridCol w:w="375"/>
        <w:gridCol w:w="12"/>
        <w:gridCol w:w="1299"/>
        <w:gridCol w:w="2289"/>
        <w:gridCol w:w="563"/>
        <w:gridCol w:w="1724"/>
        <w:gridCol w:w="616"/>
        <w:gridCol w:w="1491"/>
        <w:gridCol w:w="594"/>
        <w:gridCol w:w="1464"/>
        <w:gridCol w:w="546"/>
        <w:gridCol w:w="1991"/>
        <w:gridCol w:w="546"/>
      </w:tblGrid>
      <w:tr w:rsidR="007C0DF8" w:rsidRPr="00984D60" w:rsidTr="007C0DF8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</w:pPr>
            <w:r w:rsidRPr="00984D60">
              <w:t>Класс</w:t>
            </w: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</w:pPr>
            <w:r w:rsidRPr="00984D60">
              <w:t>№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8" w:rsidRPr="00984D60" w:rsidRDefault="007C0DF8">
            <w:pPr>
              <w:spacing w:line="240" w:lineRule="auto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84D6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84D6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84D6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60540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84D60">
              <w:rPr>
                <w:rFonts w:ascii="Times New Roman" w:hAnsi="Times New Roman" w:cs="Times New Roman"/>
                <w:b/>
              </w:rPr>
              <w:t>Ч</w:t>
            </w:r>
            <w:r w:rsidR="007C0DF8" w:rsidRPr="00984D60">
              <w:rPr>
                <w:rFonts w:ascii="Times New Roman" w:hAnsi="Times New Roman" w:cs="Times New Roman"/>
                <w:b/>
              </w:rPr>
              <w:t>етверг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60540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84D60">
              <w:rPr>
                <w:rFonts w:ascii="Times New Roman" w:hAnsi="Times New Roman" w:cs="Times New Roman"/>
                <w:b/>
              </w:rPr>
              <w:t>П</w:t>
            </w:r>
            <w:r w:rsidR="007C0DF8" w:rsidRPr="00984D60">
              <w:rPr>
                <w:rFonts w:ascii="Times New Roman" w:hAnsi="Times New Roman" w:cs="Times New Roman"/>
                <w:b/>
              </w:rPr>
              <w:t>ятниц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8" w:rsidRPr="00984D60" w:rsidRDefault="007C0DF8">
            <w:pPr>
              <w:spacing w:line="240" w:lineRule="auto"/>
            </w:pPr>
          </w:p>
        </w:tc>
      </w:tr>
      <w:tr w:rsidR="007C0DF8" w:rsidRPr="00984D60" w:rsidTr="00B355C6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7C0DF8" w:rsidRPr="00984D60" w:rsidRDefault="007C0DF8">
            <w:pPr>
              <w:spacing w:line="240" w:lineRule="auto"/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7C0DF8" w:rsidRPr="00984D60" w:rsidRDefault="007C0DF8">
            <w:pPr>
              <w:spacing w:line="240" w:lineRule="auto"/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</w:pPr>
            <w:r w:rsidRPr="00984D60">
              <w:t>10.00-10.0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84D60">
              <w:rPr>
                <w:rFonts w:ascii="Times New Roman" w:hAnsi="Times New Roman" w:cs="Times New Roman"/>
                <w:b/>
              </w:rPr>
              <w:t>Урок с известной личностью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84D60">
              <w:rPr>
                <w:rFonts w:ascii="Times New Roman" w:hAnsi="Times New Roman" w:cs="Times New Roman"/>
                <w:b/>
              </w:rPr>
              <w:t>Урок профессор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84D60">
              <w:rPr>
                <w:rFonts w:ascii="Times New Roman" w:hAnsi="Times New Roman" w:cs="Times New Roman"/>
                <w:b/>
              </w:rPr>
              <w:t>Урок с известной личностью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84D60">
              <w:rPr>
                <w:rFonts w:ascii="Times New Roman" w:hAnsi="Times New Roman" w:cs="Times New Roman"/>
                <w:b/>
              </w:rPr>
              <w:t>Урок профессор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84D60">
              <w:rPr>
                <w:rFonts w:ascii="Times New Roman" w:hAnsi="Times New Roman" w:cs="Times New Roman"/>
                <w:b/>
              </w:rPr>
              <w:t>Урок с известной личностью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</w:tr>
      <w:tr w:rsidR="007C0DF8" w:rsidRPr="00984D60" w:rsidTr="00B355C6">
        <w:tc>
          <w:tcPr>
            <w:tcW w:w="74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b/>
                <w:lang w:val="en-US"/>
              </w:rPr>
            </w:pPr>
            <w:r w:rsidRPr="00984D60">
              <w:rPr>
                <w:b/>
                <w:lang w:val="en-US"/>
              </w:rPr>
              <w:t>V</w:t>
            </w:r>
          </w:p>
        </w:tc>
        <w:tc>
          <w:tcPr>
            <w:tcW w:w="442" w:type="dxa"/>
            <w:gridSpan w:val="3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</w:pPr>
            <w:r w:rsidRPr="00984D60">
              <w:t>1</w:t>
            </w:r>
          </w:p>
        </w:tc>
        <w:tc>
          <w:tcPr>
            <w:tcW w:w="1311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</w:pPr>
            <w:r w:rsidRPr="00984D60">
              <w:t>10.15-10.45</w:t>
            </w:r>
          </w:p>
        </w:tc>
        <w:tc>
          <w:tcPr>
            <w:tcW w:w="228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Русск.яз</w:t>
            </w:r>
          </w:p>
        </w:tc>
        <w:tc>
          <w:tcPr>
            <w:tcW w:w="56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72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FF0000"/>
                <w:lang w:val="be-BY"/>
              </w:rPr>
              <w:t xml:space="preserve">Литер .       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  <w:t xml:space="preserve">Русск.яз      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000000" w:themeColor="text1"/>
                <w:lang w:val="ba-RU"/>
              </w:rPr>
              <w:t>К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lang w:val="be-BY"/>
              </w:rPr>
            </w:pPr>
            <w:r w:rsidRPr="00984D60">
              <w:rPr>
                <w:rFonts w:ascii="Times New Roman" w:hAnsi="Times New Roman"/>
                <w:iCs/>
                <w:color w:val="000000" w:themeColor="text1"/>
                <w:lang w:val="be-BY"/>
              </w:rPr>
              <w:t>Географ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000000" w:themeColor="text1"/>
                <w:lang w:val="ba-RU"/>
              </w:rPr>
              <w:t>КТ</w:t>
            </w:r>
          </w:p>
        </w:tc>
        <w:tc>
          <w:tcPr>
            <w:tcW w:w="199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ind w:right="-108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Русск.яз.   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</w:tr>
      <w:tr w:rsidR="007C0DF8" w:rsidRPr="00984D60" w:rsidTr="00F157D4">
        <w:trPr>
          <w:trHeight w:val="5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8" w:rsidRPr="00984D60" w:rsidRDefault="007C0DF8">
            <w:pPr>
              <w:spacing w:line="240" w:lineRule="auto"/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</w:pPr>
            <w:r w:rsidRPr="00984D60">
              <w:t>2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</w:pPr>
            <w:r w:rsidRPr="00984D60">
              <w:t>11.00-11.3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000000" w:themeColor="text1"/>
                <w:lang w:val="ba-RU"/>
              </w:rPr>
              <w:t>Мате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000000" w:themeColor="text1"/>
                <w:lang w:val="ba-RU"/>
              </w:rPr>
              <w:t>К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FF0000"/>
                <w:lang w:val="be-BY"/>
              </w:rPr>
              <w:t xml:space="preserve">  Матем.        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color w:val="C00000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C00000"/>
                <w:lang w:val="be-BY"/>
              </w:rPr>
              <w:t xml:space="preserve">Биология    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/>
                <w:iCs/>
                <w:lang w:val="be-BY"/>
              </w:rPr>
            </w:pPr>
            <w:r w:rsidRPr="00984D60">
              <w:rPr>
                <w:rFonts w:ascii="Times New Roman" w:hAnsi="Times New Roman"/>
                <w:iCs/>
                <w:lang w:val="be-BY"/>
              </w:rPr>
              <w:t xml:space="preserve">Русск.яз.  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Матем.   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</w:tr>
      <w:tr w:rsidR="007C0DF8" w:rsidRPr="00984D60" w:rsidTr="007C0DF8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8" w:rsidRPr="00984D60" w:rsidRDefault="007C0DF8">
            <w:pPr>
              <w:spacing w:line="240" w:lineRule="auto"/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</w:pPr>
            <w:r w:rsidRPr="00984D60">
              <w:t>3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</w:pPr>
            <w:r w:rsidRPr="00984D60">
              <w:t>12.00-12.3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Истор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Род.яз/Ин.яз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Физ-ра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E371B6" w:rsidRDefault="007C0DF8">
            <w:pPr>
              <w:spacing w:line="240" w:lineRule="auto"/>
              <w:rPr>
                <w:rFonts w:ascii="Times New Roman" w:hAnsi="Times New Roman"/>
                <w:iCs/>
                <w:color w:val="FF0000"/>
                <w:lang w:val="be-BY"/>
              </w:rPr>
            </w:pPr>
            <w:r w:rsidRPr="00E371B6">
              <w:rPr>
                <w:rFonts w:ascii="Times New Roman" w:hAnsi="Times New Roman"/>
                <w:iCs/>
                <w:color w:val="FF0000"/>
                <w:lang w:val="be-BY"/>
              </w:rPr>
              <w:t xml:space="preserve">Матем.  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E371B6" w:rsidRDefault="00E371B6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FF0000"/>
                <w:lang w:val="be-BY"/>
              </w:rPr>
              <w:t>Род.яз/Ин.яз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</w:tr>
      <w:tr w:rsidR="007C0DF8" w:rsidRPr="00984D60" w:rsidTr="007C0DF8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8" w:rsidRPr="00984D60" w:rsidRDefault="007C0DF8">
            <w:pPr>
              <w:spacing w:line="240" w:lineRule="auto"/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</w:pPr>
            <w:r w:rsidRPr="00984D60">
              <w:t>4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</w:pPr>
            <w:r w:rsidRPr="00984D60">
              <w:t>12.45-13.1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lang w:val="ba-RU"/>
              </w:rPr>
            </w:pPr>
            <w:r w:rsidRPr="00984D60">
              <w:rPr>
                <w:rFonts w:ascii="Times New Roman" w:hAnsi="Times New Roman" w:cs="Times New Roman"/>
                <w:iCs/>
                <w:lang w:val="ba-RU"/>
              </w:rPr>
              <w:t>Ин.яз/Род.яз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Ин.яз/Род.яз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Матем.     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/>
                <w:iCs/>
                <w:lang w:val="be-BY"/>
              </w:rPr>
            </w:pPr>
            <w:r w:rsidRPr="00984D60">
              <w:rPr>
                <w:rFonts w:ascii="Times New Roman" w:hAnsi="Times New Roman"/>
                <w:iCs/>
                <w:lang w:val="be-BY"/>
              </w:rPr>
              <w:t>ИЗ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8" w:rsidRPr="00984D60" w:rsidRDefault="00E371B6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FF0000"/>
                <w:lang w:val="be-BY"/>
              </w:rPr>
              <w:t>Ин.яз/род.яз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</w:tr>
      <w:tr w:rsidR="007C0DF8" w:rsidRPr="00984D60" w:rsidTr="007C0DF8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8" w:rsidRPr="00984D60" w:rsidRDefault="007C0DF8">
            <w:pPr>
              <w:spacing w:line="240" w:lineRule="auto"/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</w:pPr>
            <w:r w:rsidRPr="00984D60">
              <w:t>5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</w:pPr>
            <w:r w:rsidRPr="00984D60">
              <w:t>13.30-14.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>Род.яз/Ин.яз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lang w:val="ba-RU"/>
              </w:rPr>
            </w:pPr>
            <w:r w:rsidRPr="00984D60">
              <w:rPr>
                <w:rFonts w:ascii="Times New Roman" w:hAnsi="Times New Roman" w:cs="Times New Roman"/>
                <w:iCs/>
                <w:lang w:val="ba-RU"/>
              </w:rPr>
              <w:t xml:space="preserve">Русск.яз       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FF0000"/>
                <w:lang w:val="be-BY"/>
              </w:rPr>
              <w:t xml:space="preserve">Музыка     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E371B6" w:rsidRDefault="007C0DF8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lang w:val="be-BY"/>
              </w:rPr>
            </w:pPr>
            <w:r w:rsidRPr="00E371B6">
              <w:rPr>
                <w:rFonts w:ascii="Times New Roman" w:hAnsi="Times New Roman"/>
                <w:iCs/>
                <w:color w:val="000000" w:themeColor="text1"/>
                <w:lang w:val="be-BY"/>
              </w:rPr>
              <w:t xml:space="preserve"> Род.лит       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E371B6" w:rsidRDefault="00E371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К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Истор.                       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</w:tr>
      <w:tr w:rsidR="007C0DF8" w:rsidRPr="00984D60" w:rsidTr="007C0DF8">
        <w:trPr>
          <w:trHeight w:val="33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8" w:rsidRPr="00984D60" w:rsidRDefault="007C0DF8">
            <w:pPr>
              <w:spacing w:line="240" w:lineRule="auto"/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</w:pPr>
            <w:r w:rsidRPr="00984D60">
              <w:t>6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</w:pPr>
            <w:r w:rsidRPr="00984D60">
              <w:t>14.15-14.4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8" w:rsidRPr="00984D60" w:rsidRDefault="007C0DF8">
            <w:pPr>
              <w:spacing w:line="240" w:lineRule="auto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  <w:t>ОДНКНР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000000" w:themeColor="text1"/>
                <w:lang w:val="ba-RU"/>
              </w:rPr>
              <w:t>К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Технол.       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/>
                <w:iCs/>
                <w:lang w:val="be-BY"/>
              </w:rPr>
            </w:pPr>
            <w:r w:rsidRPr="00984D60">
              <w:rPr>
                <w:rFonts w:ascii="Times New Roman" w:hAnsi="Times New Roman"/>
                <w:iCs/>
                <w:lang w:val="be-BY"/>
              </w:rPr>
              <w:t>Физ-р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Литер.                </w:t>
            </w:r>
          </w:p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</w:tr>
      <w:tr w:rsidR="007C0DF8" w:rsidRPr="00984D60" w:rsidTr="007C0DF8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8" w:rsidRPr="00984D60" w:rsidRDefault="007C0DF8">
            <w:pPr>
              <w:spacing w:line="240" w:lineRule="auto"/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</w:pPr>
            <w:r w:rsidRPr="00984D60">
              <w:t>7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</w:pPr>
            <w:r w:rsidRPr="00984D60">
              <w:t>15.00-15.3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8" w:rsidRPr="00984D60" w:rsidRDefault="007C0DF8">
            <w:pPr>
              <w:spacing w:line="240" w:lineRule="auto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8" w:rsidRPr="00984D60" w:rsidRDefault="007C0DF8">
            <w:pPr>
              <w:spacing w:line="240" w:lineRule="auto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8" w:rsidRPr="00984D60" w:rsidRDefault="007C0DF8">
            <w:pPr>
              <w:spacing w:line="240" w:lineRule="auto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8" w:rsidRPr="00984D60" w:rsidRDefault="007C0DF8">
            <w:pPr>
              <w:spacing w:line="240" w:lineRule="auto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8" w:rsidRPr="00984D60" w:rsidRDefault="007C0DF8">
            <w:pPr>
              <w:spacing w:line="240" w:lineRule="auto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4D60">
              <w:rPr>
                <w:rFonts w:ascii="Times New Roman" w:hAnsi="Times New Roman" w:cs="Times New Roman"/>
                <w:color w:val="FF0000"/>
              </w:rPr>
              <w:t>Классный ча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8" w:rsidRPr="00984D60" w:rsidRDefault="007C0DF8">
            <w:pPr>
              <w:spacing w:line="240" w:lineRule="auto"/>
            </w:pPr>
          </w:p>
        </w:tc>
      </w:tr>
      <w:tr w:rsidR="007C0DF8" w:rsidRPr="00984D60" w:rsidTr="00B355C6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7C0DF8" w:rsidRPr="00984D60" w:rsidRDefault="007C0DF8">
            <w:pPr>
              <w:spacing w:line="240" w:lineRule="auto"/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7C0DF8" w:rsidRPr="00984D60" w:rsidRDefault="007C0DF8">
            <w:pPr>
              <w:spacing w:line="240" w:lineRule="auto"/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7C0DF8" w:rsidRPr="00984D60" w:rsidRDefault="007C0DF8">
            <w:pPr>
              <w:spacing w:line="240" w:lineRule="auto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7C0DF8" w:rsidRPr="00984D60" w:rsidRDefault="007C0DF8">
            <w:pPr>
              <w:spacing w:line="240" w:lineRule="auto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7C0DF8" w:rsidRPr="00984D60" w:rsidRDefault="007C0DF8">
            <w:pPr>
              <w:spacing w:line="240" w:lineRule="auto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7C0DF8" w:rsidRPr="00984D60" w:rsidRDefault="007C0DF8">
            <w:pPr>
              <w:spacing w:line="240" w:lineRule="auto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7C0DF8" w:rsidRPr="00984D60" w:rsidRDefault="007C0DF8">
            <w:pPr>
              <w:spacing w:line="240" w:lineRule="auto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7C0DF8" w:rsidRPr="00984D60" w:rsidRDefault="007C0DF8">
            <w:pPr>
              <w:spacing w:line="240" w:lineRule="auto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7C0DF8" w:rsidRPr="00984D60" w:rsidRDefault="007C0DF8">
            <w:pPr>
              <w:spacing w:line="240" w:lineRule="auto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7C0DF8" w:rsidRPr="00984D60" w:rsidRDefault="007C0DF8">
            <w:pPr>
              <w:spacing w:line="240" w:lineRule="auto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7C0DF8" w:rsidRPr="00984D60" w:rsidRDefault="007C0DF8">
            <w:pPr>
              <w:spacing w:line="240" w:lineRule="auto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7C0DF8" w:rsidRPr="00984D60" w:rsidRDefault="007C0DF8">
            <w:pPr>
              <w:spacing w:line="240" w:lineRule="auto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7C0DF8" w:rsidRPr="00984D60" w:rsidRDefault="007C0DF8">
            <w:pPr>
              <w:spacing w:line="240" w:lineRule="auto"/>
            </w:pPr>
          </w:p>
        </w:tc>
      </w:tr>
      <w:tr w:rsidR="007C0DF8" w:rsidRPr="00984D60" w:rsidTr="00B355C6">
        <w:tc>
          <w:tcPr>
            <w:tcW w:w="74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b/>
                <w:lang w:val="en-US"/>
              </w:rPr>
            </w:pPr>
            <w:r w:rsidRPr="00984D60">
              <w:rPr>
                <w:b/>
                <w:lang w:val="en-US"/>
              </w:rPr>
              <w:t>VI</w:t>
            </w:r>
          </w:p>
        </w:tc>
        <w:tc>
          <w:tcPr>
            <w:tcW w:w="442" w:type="dxa"/>
            <w:gridSpan w:val="3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</w:pPr>
            <w:r w:rsidRPr="00984D60">
              <w:t>1</w:t>
            </w:r>
          </w:p>
        </w:tc>
        <w:tc>
          <w:tcPr>
            <w:tcW w:w="1311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</w:pPr>
            <w:r w:rsidRPr="00984D60">
              <w:t>10.15-10.45</w:t>
            </w:r>
          </w:p>
        </w:tc>
        <w:tc>
          <w:tcPr>
            <w:tcW w:w="228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iCs/>
                <w:color w:val="FF0000"/>
                <w:lang w:val="ba-RU"/>
              </w:rPr>
              <w:t>Ин.яз/Род.яз</w:t>
            </w:r>
          </w:p>
        </w:tc>
        <w:tc>
          <w:tcPr>
            <w:tcW w:w="56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72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lang w:val="ba-RU"/>
              </w:rPr>
            </w:pPr>
            <w:r w:rsidRPr="00984D60">
              <w:rPr>
                <w:rFonts w:ascii="Times New Roman" w:hAnsi="Times New Roman" w:cs="Times New Roman"/>
                <w:iCs/>
                <w:lang w:val="ba-RU"/>
              </w:rPr>
              <w:t xml:space="preserve">Ин.яз/Род.яз </w:t>
            </w:r>
          </w:p>
        </w:tc>
        <w:tc>
          <w:tcPr>
            <w:tcW w:w="61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Русск.яз.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DF8" w:rsidRPr="00984D60" w:rsidRDefault="007C0DF8">
            <w:pPr>
              <w:spacing w:line="240" w:lineRule="auto"/>
              <w:ind w:right="-108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История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9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  <w:t xml:space="preserve">Род.лит.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000000" w:themeColor="text1"/>
                <w:lang w:val="ba-RU"/>
              </w:rPr>
              <w:t>КТ</w:t>
            </w:r>
          </w:p>
        </w:tc>
      </w:tr>
      <w:tr w:rsidR="007C0DF8" w:rsidRPr="00984D60" w:rsidTr="007C0DF8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8" w:rsidRPr="00984D60" w:rsidRDefault="007C0DF8">
            <w:pPr>
              <w:spacing w:line="240" w:lineRule="auto"/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</w:pPr>
            <w:r w:rsidRPr="00984D60">
              <w:t>2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</w:pPr>
            <w:r w:rsidRPr="00984D60">
              <w:t>11.00-11.3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000000" w:themeColor="text1"/>
                <w:lang w:val="ba-RU"/>
              </w:rPr>
              <w:t>Мате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000000" w:themeColor="text1"/>
                <w:lang w:val="ba-RU"/>
              </w:rPr>
              <w:t>К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>Род.яз/Ин.яз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FF0000"/>
                <w:lang w:val="be-BY"/>
              </w:rPr>
              <w:t xml:space="preserve">ИЗО       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FF0000"/>
                <w:lang w:val="be-BY"/>
              </w:rPr>
              <w:t xml:space="preserve">Русск.яз.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FF0000"/>
                <w:lang w:val="be-BY"/>
              </w:rPr>
              <w:t xml:space="preserve">Матем.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</w:tr>
      <w:tr w:rsidR="007C0DF8" w:rsidRPr="00984D60" w:rsidTr="007C0DF8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8" w:rsidRPr="00984D60" w:rsidRDefault="007C0DF8">
            <w:pPr>
              <w:spacing w:line="240" w:lineRule="auto"/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</w:pPr>
            <w:r w:rsidRPr="00984D60">
              <w:t>3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</w:pPr>
            <w:r w:rsidRPr="00984D60">
              <w:t>12.00-12.3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FF0000"/>
                <w:lang w:val="be-BY"/>
              </w:rPr>
              <w:t>Род.яз/Ин.яз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Матем.   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984D60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Матем. 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Обществ.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Русск.яз.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</w:tr>
      <w:tr w:rsidR="007C0DF8" w:rsidRPr="00984D60" w:rsidTr="007C0DF8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8" w:rsidRPr="00984D60" w:rsidRDefault="007C0DF8">
            <w:pPr>
              <w:spacing w:line="240" w:lineRule="auto"/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</w:pPr>
            <w:r w:rsidRPr="00984D60">
              <w:t>4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</w:pPr>
            <w:r w:rsidRPr="00984D60">
              <w:t>12.45-13.1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Русс.яз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  <w:t xml:space="preserve">Русск.яз. 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FF0000"/>
                <w:lang w:val="be-BY"/>
              </w:rPr>
              <w:t xml:space="preserve">Литер. 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437895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Литер.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Матем.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</w:tr>
      <w:tr w:rsidR="007C0DF8" w:rsidRPr="00984D60" w:rsidTr="007C0DF8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8" w:rsidRPr="00984D60" w:rsidRDefault="007C0DF8">
            <w:pPr>
              <w:spacing w:line="240" w:lineRule="auto"/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</w:pPr>
            <w:r w:rsidRPr="00984D60">
              <w:t>5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</w:pPr>
            <w:r w:rsidRPr="00984D60">
              <w:t>13.30-14.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Музык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FF0000"/>
                <w:lang w:val="be-BY"/>
              </w:rPr>
              <w:t xml:space="preserve">Биология 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984D60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>Род.яз/Ин.яз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DF8" w:rsidRPr="00B355C6" w:rsidRDefault="007C0DF8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B355C6">
              <w:rPr>
                <w:rFonts w:ascii="Times New Roman" w:hAnsi="Times New Roman" w:cs="Times New Roman"/>
                <w:iCs/>
                <w:lang w:val="be-BY"/>
              </w:rPr>
              <w:t xml:space="preserve">ОДНКНР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B355C6" w:rsidRDefault="00B355C6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>Физ-р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</w:tr>
      <w:tr w:rsidR="007C0DF8" w:rsidRPr="00984D60" w:rsidTr="007C0DF8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8" w:rsidRPr="00984D60" w:rsidRDefault="007C0DF8">
            <w:pPr>
              <w:spacing w:line="240" w:lineRule="auto"/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</w:pPr>
            <w:r w:rsidRPr="00984D60">
              <w:t>6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</w:pPr>
            <w:r w:rsidRPr="00984D60">
              <w:t>14.15-14.4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Физ-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FF0000"/>
                <w:lang w:val="be-BY"/>
              </w:rPr>
              <w:t xml:space="preserve">История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Ин.яз/Род.яз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DF8" w:rsidRPr="00B355C6" w:rsidRDefault="007C0DF8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B355C6">
              <w:rPr>
                <w:rFonts w:ascii="Times New Roman" w:hAnsi="Times New Roman" w:cs="Times New Roman"/>
                <w:iCs/>
                <w:color w:val="FF0000"/>
                <w:lang w:val="be-BY"/>
              </w:rPr>
              <w:t xml:space="preserve">География.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B355C6" w:rsidRDefault="00B355C6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Технол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</w:tr>
      <w:tr w:rsidR="007C0DF8" w:rsidRPr="00984D60" w:rsidTr="00B355C6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7C0DF8" w:rsidRPr="00984D60" w:rsidRDefault="007C0DF8">
            <w:pPr>
              <w:spacing w:line="240" w:lineRule="auto"/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</w:pPr>
            <w:r w:rsidRPr="00984D60">
              <w:t>7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</w:pPr>
            <w:r w:rsidRPr="00984D60">
              <w:t>15.00-15.3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7C0DF8" w:rsidRPr="00984D60" w:rsidRDefault="007C0DF8">
            <w:pPr>
              <w:spacing w:line="240" w:lineRule="auto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4D60">
              <w:rPr>
                <w:rFonts w:ascii="Times New Roman" w:hAnsi="Times New Roman" w:cs="Times New Roman"/>
                <w:color w:val="FF0000"/>
              </w:rPr>
              <w:t>Классный ча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</w:tr>
      <w:tr w:rsidR="007C0DF8" w:rsidRPr="00984D60" w:rsidTr="00B355C6">
        <w:tc>
          <w:tcPr>
            <w:tcW w:w="74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b/>
                <w:lang w:val="en-US"/>
              </w:rPr>
            </w:pPr>
            <w:r w:rsidRPr="00984D60">
              <w:rPr>
                <w:b/>
                <w:lang w:val="en-US"/>
              </w:rPr>
              <w:t>VII</w:t>
            </w:r>
          </w:p>
        </w:tc>
        <w:tc>
          <w:tcPr>
            <w:tcW w:w="442" w:type="dxa"/>
            <w:gridSpan w:val="3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</w:pPr>
            <w:r w:rsidRPr="00984D60">
              <w:t>1</w:t>
            </w:r>
          </w:p>
        </w:tc>
        <w:tc>
          <w:tcPr>
            <w:tcW w:w="1311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</w:pPr>
            <w:r w:rsidRPr="00984D60">
              <w:t>10.15-10.45</w:t>
            </w:r>
          </w:p>
        </w:tc>
        <w:tc>
          <w:tcPr>
            <w:tcW w:w="228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Алгебра</w:t>
            </w:r>
          </w:p>
        </w:tc>
        <w:tc>
          <w:tcPr>
            <w:tcW w:w="56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724" w:type="dxa"/>
            <w:tcBorders>
              <w:top w:val="single" w:sz="1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color w:val="C00000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C00000"/>
                <w:lang w:val="be-BY"/>
              </w:rPr>
              <w:t xml:space="preserve">Обществ        </w:t>
            </w:r>
          </w:p>
        </w:tc>
        <w:tc>
          <w:tcPr>
            <w:tcW w:w="61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491" w:type="dxa"/>
            <w:tcBorders>
              <w:top w:val="single" w:sz="1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color w:val="C00000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C00000"/>
                <w:lang w:val="be-BY"/>
              </w:rPr>
              <w:t xml:space="preserve">Алгебра         </w:t>
            </w:r>
          </w:p>
        </w:tc>
        <w:tc>
          <w:tcPr>
            <w:tcW w:w="59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464" w:type="dxa"/>
            <w:tcBorders>
              <w:top w:val="single" w:sz="1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Русс.яз.           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991" w:type="dxa"/>
            <w:tcBorders>
              <w:top w:val="single" w:sz="1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Русск.яз             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8" w:rsidRPr="00984D60" w:rsidRDefault="007C0DF8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</w:tr>
      <w:tr w:rsidR="006C5C7B" w:rsidRPr="00984D60" w:rsidTr="007C0DF8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</w:pPr>
            <w:r w:rsidRPr="00984D60">
              <w:t>2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</w:pPr>
            <w:r w:rsidRPr="00984D60">
              <w:t>11.00-11.3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Истор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color w:val="C00000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C00000"/>
                <w:lang w:val="be-BY"/>
              </w:rPr>
              <w:t xml:space="preserve">Русск.яз.   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FF0000"/>
                <w:lang w:val="be-BY"/>
              </w:rPr>
              <w:t xml:space="preserve">Литер    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Ин.яз(нем)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FF0000"/>
                <w:lang w:val="be-BY"/>
              </w:rPr>
              <w:t xml:space="preserve">Род.язык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</w:tr>
      <w:tr w:rsidR="006C5C7B" w:rsidRPr="00984D60" w:rsidTr="007C0DF8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</w:pPr>
            <w:r w:rsidRPr="00984D60">
              <w:t>3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</w:pPr>
            <w:r w:rsidRPr="00984D60">
              <w:t>12.00-12.3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Физик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Геометр.  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Геометр.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Биолог. 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Алгебра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</w:tr>
      <w:tr w:rsidR="006C5C7B" w:rsidRPr="00984D60" w:rsidTr="007C0DF8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</w:pPr>
            <w:r w:rsidRPr="00984D60">
              <w:t>4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</w:pPr>
            <w:r w:rsidRPr="00984D60">
              <w:t>12.45-13.1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C0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C00000"/>
                <w:lang w:val="ba-RU"/>
              </w:rPr>
              <w:t>ИК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>Физ-р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>Физ-р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color w:val="C00000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C00000"/>
                <w:lang w:val="be-BY"/>
              </w:rPr>
              <w:t xml:space="preserve">Род.язык               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  <w:t>Искусс.(муз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000000" w:themeColor="text1"/>
                <w:lang w:val="ba-RU"/>
              </w:rPr>
              <w:t>КТ</w:t>
            </w:r>
          </w:p>
        </w:tc>
      </w:tr>
      <w:tr w:rsidR="006C5C7B" w:rsidRPr="00984D60" w:rsidTr="007C0DF8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</w:pPr>
            <w:r w:rsidRPr="00984D60">
              <w:t>5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</w:pPr>
            <w:r w:rsidRPr="00984D60">
              <w:t>13.30-14.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000000" w:themeColor="text1"/>
                <w:lang w:val="ba-RU"/>
              </w:rPr>
              <w:t>Литер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000000" w:themeColor="text1"/>
                <w:lang w:val="ba-RU"/>
              </w:rPr>
              <w:t>К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Род.лит    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  <w:t>Географ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000000" w:themeColor="text1"/>
                <w:lang w:val="ba-RU"/>
              </w:rPr>
              <w:t>К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471604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</w:pPr>
            <w:r w:rsidRPr="00471604"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  <w:t xml:space="preserve">История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471604" w:rsidRDefault="00471604" w:rsidP="006C5C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К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color w:val="C00000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C00000"/>
                <w:lang w:val="be-BY"/>
              </w:rPr>
              <w:t xml:space="preserve">Ин.яз(англ)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</w:tr>
      <w:tr w:rsidR="006C5C7B" w:rsidRPr="00984D60" w:rsidTr="007C0DF8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</w:pPr>
            <w:r w:rsidRPr="00984D60">
              <w:t>6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</w:pPr>
            <w:r w:rsidRPr="00984D60">
              <w:t>14.15-14.4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FF0000"/>
                <w:lang w:val="be-BY"/>
              </w:rPr>
              <w:t xml:space="preserve">География    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Ин.яз          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Физика   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Технол 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  <w:t xml:space="preserve">Род.лит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000000" w:themeColor="text1"/>
                <w:lang w:val="ba-RU"/>
              </w:rPr>
              <w:t>КТ</w:t>
            </w:r>
          </w:p>
        </w:tc>
      </w:tr>
      <w:tr w:rsidR="006C5C7B" w:rsidRPr="00984D60" w:rsidTr="00B355C6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</w:pPr>
            <w:r w:rsidRPr="00984D60">
              <w:t>7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</w:pPr>
            <w:r w:rsidRPr="00984D60">
              <w:t>15.00-15.3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Искусс.(ИЗО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Ин.яз       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4D60">
              <w:rPr>
                <w:rFonts w:ascii="Times New Roman" w:hAnsi="Times New Roman" w:cs="Times New Roman"/>
                <w:color w:val="FF0000"/>
              </w:rPr>
              <w:t>Классный ча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984D60">
              <w:rPr>
                <w:rFonts w:ascii="Times New Roman" w:hAnsi="Times New Roman" w:cs="Times New Roman"/>
                <w:color w:val="FF0000"/>
              </w:rPr>
              <w:t>В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</w:tr>
      <w:tr w:rsidR="006C5C7B" w:rsidRPr="00984D60" w:rsidTr="0060540A">
        <w:tc>
          <w:tcPr>
            <w:tcW w:w="774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</w:pPr>
          </w:p>
        </w:tc>
        <w:tc>
          <w:tcPr>
            <w:tcW w:w="408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</w:pPr>
          </w:p>
        </w:tc>
        <w:tc>
          <w:tcPr>
            <w:tcW w:w="1311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</w:pPr>
          </w:p>
        </w:tc>
        <w:tc>
          <w:tcPr>
            <w:tcW w:w="228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</w:pPr>
          </w:p>
        </w:tc>
        <w:tc>
          <w:tcPr>
            <w:tcW w:w="56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</w:pPr>
          </w:p>
        </w:tc>
        <w:tc>
          <w:tcPr>
            <w:tcW w:w="1724" w:type="dxa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</w:pPr>
          </w:p>
        </w:tc>
        <w:tc>
          <w:tcPr>
            <w:tcW w:w="616" w:type="dxa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</w:pPr>
          </w:p>
        </w:tc>
        <w:tc>
          <w:tcPr>
            <w:tcW w:w="1491" w:type="dxa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</w:pPr>
          </w:p>
        </w:tc>
        <w:tc>
          <w:tcPr>
            <w:tcW w:w="59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</w:pPr>
          </w:p>
        </w:tc>
        <w:tc>
          <w:tcPr>
            <w:tcW w:w="146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</w:pPr>
          </w:p>
        </w:tc>
        <w:tc>
          <w:tcPr>
            <w:tcW w:w="54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</w:pPr>
          </w:p>
        </w:tc>
        <w:tc>
          <w:tcPr>
            <w:tcW w:w="1991" w:type="dxa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</w:pPr>
          </w:p>
        </w:tc>
        <w:tc>
          <w:tcPr>
            <w:tcW w:w="54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</w:pPr>
          </w:p>
        </w:tc>
      </w:tr>
      <w:tr w:rsidR="006C5C7B" w:rsidRPr="00984D60" w:rsidTr="0060540A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b/>
                <w:lang w:val="en-US"/>
              </w:rPr>
            </w:pPr>
            <w:r w:rsidRPr="00984D60">
              <w:rPr>
                <w:b/>
                <w:lang w:val="en-US"/>
              </w:rPr>
              <w:t>VIII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</w:pPr>
            <w:r w:rsidRPr="00984D60">
              <w:t>1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</w:pPr>
            <w:r w:rsidRPr="00984D60">
              <w:t>10.15-10.4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Ин.яз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  <w:t xml:space="preserve">Алгебра         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000000" w:themeColor="text1"/>
                <w:lang w:val="ba-RU"/>
              </w:rPr>
              <w:t>КТ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  <w:t xml:space="preserve">Биология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000000" w:themeColor="text1"/>
                <w:lang w:val="ba-RU"/>
              </w:rPr>
              <w:t>К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Ин.яз(нем)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Истор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</w:tr>
      <w:tr w:rsidR="006C5C7B" w:rsidRPr="00984D60" w:rsidTr="007C0DF8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</w:pPr>
            <w:r w:rsidRPr="00984D60">
              <w:t>2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</w:pPr>
            <w:r w:rsidRPr="00984D60">
              <w:t>11.00-11.3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Хим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  <w:t xml:space="preserve">Литер       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000000" w:themeColor="text1"/>
                <w:lang w:val="ba-RU"/>
              </w:rPr>
              <w:t>К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FF0000"/>
                <w:lang w:val="be-BY"/>
              </w:rPr>
              <w:t xml:space="preserve">Геометр 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ОБЖ                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Род.яз  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</w:tr>
      <w:tr w:rsidR="006C5C7B" w:rsidRPr="00984D60" w:rsidTr="007C0DF8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</w:pPr>
            <w:r w:rsidRPr="00984D60"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</w:pPr>
            <w:r w:rsidRPr="00984D60">
              <w:t>12.00-12.3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Ин.яз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Географ  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FF0000"/>
                <w:lang w:val="be-BY"/>
              </w:rPr>
              <w:t xml:space="preserve">Русск.яз.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Ин.яз(англ)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  <w:t xml:space="preserve">Физика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000000" w:themeColor="text1"/>
                <w:lang w:val="ba-RU"/>
              </w:rPr>
              <w:t>КТ</w:t>
            </w:r>
          </w:p>
        </w:tc>
      </w:tr>
      <w:tr w:rsidR="006C5C7B" w:rsidRPr="00984D60" w:rsidTr="007C0DF8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</w:pPr>
            <w:r w:rsidRPr="00984D60"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</w:pPr>
            <w:r w:rsidRPr="00984D60">
              <w:t>12.45-13.1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Геометр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lang w:val="ba-RU"/>
              </w:rPr>
            </w:pPr>
            <w:r w:rsidRPr="00984D60">
              <w:rPr>
                <w:rFonts w:ascii="Times New Roman" w:hAnsi="Times New Roman" w:cs="Times New Roman"/>
                <w:iCs/>
                <w:lang w:val="ba-RU"/>
              </w:rPr>
              <w:t xml:space="preserve">Физика     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Химия    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>Физ-р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iCs/>
                <w:color w:val="FF0000"/>
                <w:lang w:val="ba-RU"/>
              </w:rPr>
              <w:t xml:space="preserve">Род.лит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</w:tr>
      <w:tr w:rsidR="006C5C7B" w:rsidRPr="00984D60" w:rsidTr="007C0DF8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</w:pPr>
            <w:r w:rsidRPr="00984D60"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</w:pPr>
            <w:r w:rsidRPr="00984D60">
              <w:t>13.30-14.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000000" w:themeColor="text1"/>
                <w:lang w:val="ba-RU"/>
              </w:rPr>
              <w:t>Русс.яз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lang w:val="ba-RU"/>
              </w:rPr>
            </w:pPr>
            <w:r w:rsidRPr="00984D60">
              <w:rPr>
                <w:rFonts w:ascii="Times New Roman" w:hAnsi="Times New Roman" w:cs="Times New Roman"/>
                <w:iCs/>
                <w:lang w:val="ba-RU"/>
              </w:rPr>
              <w:t xml:space="preserve">ИКТ        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>Физ-р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FF0000"/>
                <w:lang w:val="be-BY"/>
              </w:rPr>
              <w:t xml:space="preserve">Алгебра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Алгебра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</w:tr>
      <w:tr w:rsidR="006C5C7B" w:rsidRPr="00984D60" w:rsidTr="007C0DF8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</w:pPr>
            <w:r w:rsidRPr="00984D60"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</w:pPr>
            <w:r w:rsidRPr="00984D60">
              <w:t>14.15-14.4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471604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471604">
              <w:rPr>
                <w:rFonts w:ascii="Times New Roman" w:hAnsi="Times New Roman" w:cs="Times New Roman"/>
                <w:lang w:val="ba-RU"/>
              </w:rPr>
              <w:t>Истор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471604" w:rsidRDefault="00471604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FF0000"/>
                <w:lang w:val="be-BY"/>
              </w:rPr>
              <w:t xml:space="preserve">Биология  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Географ.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Литер.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FF0000"/>
                <w:lang w:val="be-BY"/>
              </w:rPr>
              <w:t xml:space="preserve">Обществ.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</w:tr>
      <w:tr w:rsidR="006C5C7B" w:rsidRPr="00984D60" w:rsidTr="0060540A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</w:pPr>
            <w:r w:rsidRPr="00984D60">
              <w:t>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</w:pPr>
            <w:r w:rsidRPr="00984D60">
              <w:t>15.00-15.3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471604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471604">
              <w:rPr>
                <w:rFonts w:ascii="Times New Roman" w:hAnsi="Times New Roman" w:cs="Times New Roman"/>
                <w:color w:val="FF0000"/>
                <w:lang w:val="ba-RU"/>
              </w:rPr>
              <w:t>Технолог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471604" w:rsidRDefault="00471604" w:rsidP="006C5C7B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FF0000"/>
                <w:lang w:val="be-BY"/>
              </w:rPr>
              <w:t xml:space="preserve">Род.яз.      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Искусство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4D60">
              <w:rPr>
                <w:rFonts w:ascii="Times New Roman" w:hAnsi="Times New Roman" w:cs="Times New Roman"/>
                <w:color w:val="FF0000"/>
              </w:rPr>
              <w:t>Классный ча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984D60">
              <w:rPr>
                <w:rFonts w:ascii="Times New Roman" w:hAnsi="Times New Roman" w:cs="Times New Roman"/>
                <w:color w:val="FF0000"/>
              </w:rPr>
              <w:t>В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</w:pPr>
          </w:p>
        </w:tc>
      </w:tr>
      <w:tr w:rsidR="006C5C7B" w:rsidRPr="00984D60" w:rsidTr="0060540A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</w:pPr>
          </w:p>
        </w:tc>
      </w:tr>
      <w:tr w:rsidR="006C5C7B" w:rsidRPr="00984D60" w:rsidTr="00B355C6">
        <w:tc>
          <w:tcPr>
            <w:tcW w:w="774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b/>
                <w:lang w:val="en-US"/>
              </w:rPr>
            </w:pPr>
            <w:r w:rsidRPr="00984D60">
              <w:rPr>
                <w:b/>
                <w:lang w:val="en-US"/>
              </w:rPr>
              <w:t>IX</w:t>
            </w:r>
          </w:p>
        </w:tc>
        <w:tc>
          <w:tcPr>
            <w:tcW w:w="420" w:type="dxa"/>
            <w:gridSpan w:val="3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</w:pPr>
            <w:r w:rsidRPr="00984D60">
              <w:t>1</w:t>
            </w:r>
          </w:p>
        </w:tc>
        <w:tc>
          <w:tcPr>
            <w:tcW w:w="129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</w:pPr>
            <w:r w:rsidRPr="00984D60">
              <w:t>10.15-10.45</w:t>
            </w:r>
          </w:p>
        </w:tc>
        <w:tc>
          <w:tcPr>
            <w:tcW w:w="228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Алгебра</w:t>
            </w:r>
          </w:p>
        </w:tc>
        <w:tc>
          <w:tcPr>
            <w:tcW w:w="56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724" w:type="dxa"/>
            <w:tcBorders>
              <w:top w:val="single" w:sz="1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FF0000"/>
                <w:lang w:val="be-BY"/>
              </w:rPr>
              <w:t xml:space="preserve"> </w:t>
            </w:r>
            <w:r w:rsidRPr="00984D60">
              <w:rPr>
                <w:rFonts w:ascii="Times New Roman" w:hAnsi="Times New Roman" w:cs="Times New Roman"/>
                <w:iCs/>
                <w:color w:val="FF0000"/>
                <w:lang w:val="ba-RU"/>
              </w:rPr>
              <w:t>Физика</w:t>
            </w:r>
            <w:r w:rsidRPr="00984D60">
              <w:rPr>
                <w:rFonts w:ascii="Times New Roman" w:hAnsi="Times New Roman" w:cs="Times New Roman"/>
                <w:iCs/>
                <w:color w:val="FF0000"/>
                <w:lang w:val="be-BY"/>
              </w:rPr>
              <w:t xml:space="preserve">      </w:t>
            </w:r>
          </w:p>
        </w:tc>
        <w:tc>
          <w:tcPr>
            <w:tcW w:w="61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491" w:type="dxa"/>
            <w:tcBorders>
              <w:top w:val="single" w:sz="1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471604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471604">
              <w:rPr>
                <w:rFonts w:ascii="Times New Roman" w:hAnsi="Times New Roman" w:cs="Times New Roman"/>
                <w:iCs/>
                <w:color w:val="FF0000"/>
                <w:lang w:val="be-BY"/>
              </w:rPr>
              <w:t xml:space="preserve">Ин.яз             </w:t>
            </w:r>
          </w:p>
        </w:tc>
        <w:tc>
          <w:tcPr>
            <w:tcW w:w="59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471604" w:rsidRDefault="00471604" w:rsidP="006C5C7B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464" w:type="dxa"/>
            <w:tcBorders>
              <w:top w:val="single" w:sz="1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8774E6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8774E6">
              <w:rPr>
                <w:rFonts w:ascii="Times New Roman" w:hAnsi="Times New Roman" w:cs="Times New Roman"/>
                <w:iCs/>
                <w:color w:val="FF0000"/>
                <w:lang w:val="be-BY"/>
              </w:rPr>
              <w:t>Физ-ра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8774E6" w:rsidRDefault="008774E6" w:rsidP="006C5C7B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991" w:type="dxa"/>
            <w:tcBorders>
              <w:top w:val="single" w:sz="1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FF0000"/>
                <w:lang w:val="be-BY"/>
              </w:rPr>
              <w:t xml:space="preserve">Алгебра         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</w:tr>
      <w:tr w:rsidR="006C5C7B" w:rsidRPr="00984D60" w:rsidTr="007C0DF8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</w:pPr>
            <w:r w:rsidRPr="00984D60"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</w:pPr>
            <w:r w:rsidRPr="00984D60">
              <w:t>11.00-11.3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2E0828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2E0828">
              <w:rPr>
                <w:rFonts w:ascii="Times New Roman" w:hAnsi="Times New Roman" w:cs="Times New Roman"/>
                <w:color w:val="FF0000"/>
                <w:lang w:val="ba-RU"/>
              </w:rPr>
              <w:t>Географ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2E0828" w:rsidRDefault="002E0828" w:rsidP="006C5C7B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Биология    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8774E6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8774E6">
              <w:rPr>
                <w:rFonts w:ascii="Times New Roman" w:hAnsi="Times New Roman" w:cs="Times New Roman"/>
                <w:iCs/>
                <w:color w:val="FF0000"/>
                <w:lang w:val="be-BY"/>
              </w:rPr>
              <w:t xml:space="preserve">Русск.яз  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8774E6" w:rsidRDefault="008774E6" w:rsidP="006C5C7B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lang w:val="ba-RU"/>
              </w:rPr>
            </w:pPr>
            <w:r w:rsidRPr="00984D60">
              <w:rPr>
                <w:rFonts w:ascii="Times New Roman" w:hAnsi="Times New Roman" w:cs="Times New Roman"/>
                <w:iCs/>
                <w:lang w:val="ba-RU"/>
              </w:rPr>
              <w:t xml:space="preserve">История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  <w:t xml:space="preserve">Ин.яз.  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000000" w:themeColor="text1"/>
                <w:lang w:val="ba-RU"/>
              </w:rPr>
              <w:t>КТ</w:t>
            </w:r>
          </w:p>
        </w:tc>
      </w:tr>
      <w:tr w:rsidR="006C5C7B" w:rsidRPr="00984D60" w:rsidTr="007C0DF8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</w:pPr>
            <w:r w:rsidRPr="00984D60"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</w:pPr>
            <w:r w:rsidRPr="00984D60">
              <w:t>12.00-12.3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000000" w:themeColor="text1"/>
                <w:lang w:val="ba-RU"/>
              </w:rPr>
              <w:t>Русс.яз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000000" w:themeColor="text1"/>
                <w:lang w:val="ba-RU"/>
              </w:rPr>
              <w:t>К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  <w:t xml:space="preserve">Литер.        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000000" w:themeColor="text1"/>
                <w:lang w:val="ba-RU"/>
              </w:rPr>
              <w:t>К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E278D7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E278D7">
              <w:rPr>
                <w:rFonts w:ascii="Times New Roman" w:hAnsi="Times New Roman" w:cs="Times New Roman"/>
                <w:iCs/>
                <w:color w:val="FF0000"/>
                <w:lang w:val="be-BY"/>
              </w:rPr>
              <w:t xml:space="preserve">Химия     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E278D7" w:rsidRDefault="00E278D7" w:rsidP="006C5C7B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FF0000"/>
                <w:lang w:val="be-BY"/>
              </w:rPr>
              <w:t xml:space="preserve">ИКТ     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  <w:t xml:space="preserve">Общест.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9274BF" w:rsidP="006C5C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000000" w:themeColor="text1"/>
                <w:lang w:val="ba-RU"/>
              </w:rPr>
              <w:t>КТ</w:t>
            </w:r>
          </w:p>
        </w:tc>
      </w:tr>
      <w:tr w:rsidR="006C5C7B" w:rsidRPr="00984D60" w:rsidTr="007C0DF8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</w:pPr>
            <w:r w:rsidRPr="00984D60"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</w:pPr>
            <w:r w:rsidRPr="00984D60">
              <w:t>12.45-13.1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E278D7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E278D7">
              <w:rPr>
                <w:rFonts w:ascii="Times New Roman" w:hAnsi="Times New Roman" w:cs="Times New Roman"/>
                <w:color w:val="000000" w:themeColor="text1"/>
                <w:lang w:val="ba-RU"/>
              </w:rPr>
              <w:t>Хим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E278D7" w:rsidRDefault="00E278D7" w:rsidP="006C5C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К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iCs/>
                <w:color w:val="FF0000"/>
                <w:lang w:val="ba-RU"/>
              </w:rPr>
              <w:t xml:space="preserve">История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471604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471604">
              <w:rPr>
                <w:rFonts w:ascii="Times New Roman" w:hAnsi="Times New Roman" w:cs="Times New Roman"/>
                <w:iCs/>
                <w:lang w:val="be-BY"/>
              </w:rPr>
              <w:t xml:space="preserve">Биолог.   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471604" w:rsidRDefault="00471604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FF0000"/>
                <w:lang w:val="be-BY"/>
              </w:rPr>
              <w:t xml:space="preserve">Географ.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FF0000"/>
                <w:lang w:val="be-BY"/>
              </w:rPr>
              <w:t xml:space="preserve">Русск.яз.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0A1A62" w:rsidP="006C5C7B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</w:tr>
      <w:tr w:rsidR="006C5C7B" w:rsidRPr="00984D60" w:rsidTr="007C0DF8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</w:pPr>
            <w:r w:rsidRPr="00984D60"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</w:pPr>
            <w:r w:rsidRPr="00984D60">
              <w:t>13.30-14.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E278D7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E278D7">
              <w:rPr>
                <w:rFonts w:ascii="Times New Roman" w:hAnsi="Times New Roman" w:cs="Times New Roman"/>
                <w:color w:val="FF0000"/>
                <w:lang w:val="ba-RU"/>
              </w:rPr>
              <w:t>Геометр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E278D7" w:rsidRDefault="00E278D7" w:rsidP="006C5C7B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lang w:val="ba-RU"/>
              </w:rPr>
            </w:pPr>
            <w:r w:rsidRPr="00984D60"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  <w:t xml:space="preserve">Алгебра  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000000" w:themeColor="text1"/>
                <w:lang w:val="ba-RU"/>
              </w:rPr>
              <w:t>К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  <w:t xml:space="preserve">Физика    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984D60" w:rsidP="006C5C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000000" w:themeColor="text1"/>
                <w:lang w:val="ba-RU"/>
              </w:rPr>
              <w:t>К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8774E6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</w:pPr>
            <w:r w:rsidRPr="008774E6"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  <w:t xml:space="preserve">Русск.яз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8774E6" w:rsidRDefault="008774E6" w:rsidP="006C5C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К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Геометр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</w:tr>
      <w:tr w:rsidR="006C5C7B" w:rsidRPr="00984D60" w:rsidTr="007C0DF8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B" w:rsidRPr="00984D60" w:rsidRDefault="006C5C7B" w:rsidP="006C5C7B">
            <w:pPr>
              <w:spacing w:line="240" w:lineRule="auto"/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</w:pPr>
            <w:r w:rsidRPr="00984D60"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</w:pPr>
            <w:r w:rsidRPr="00984D60">
              <w:t>14.15-14.4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2E0828" w:rsidRDefault="006C5C7B" w:rsidP="006C5C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2E0828">
              <w:rPr>
                <w:rFonts w:ascii="Times New Roman" w:hAnsi="Times New Roman" w:cs="Times New Roman"/>
                <w:color w:val="000000" w:themeColor="text1"/>
                <w:lang w:val="ba-RU"/>
              </w:rPr>
              <w:t>Род.ли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2E0828" w:rsidRDefault="002E0828" w:rsidP="006C5C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К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FF0000"/>
                <w:lang w:val="ba-RU"/>
              </w:rPr>
              <w:t xml:space="preserve">Род.яз         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>Физ-р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Род.лит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Литер.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7B" w:rsidRPr="00984D60" w:rsidRDefault="006C5C7B" w:rsidP="006C5C7B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</w:tr>
      <w:tr w:rsidR="000A1A62" w:rsidRPr="00984D60" w:rsidTr="00B355C6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2" w:rsidRPr="00984D60" w:rsidRDefault="000A1A62" w:rsidP="000A1A62">
            <w:pPr>
              <w:spacing w:line="240" w:lineRule="auto"/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</w:pPr>
            <w:r w:rsidRPr="00984D60">
              <w:t>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</w:pPr>
            <w:r w:rsidRPr="00984D60">
              <w:t>15.00-15.3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Ин.яз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ИКТ          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ОДНКНР 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4D60">
              <w:rPr>
                <w:rFonts w:ascii="Times New Roman" w:hAnsi="Times New Roman" w:cs="Times New Roman"/>
                <w:color w:val="FF0000"/>
              </w:rPr>
              <w:t>Классный ча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984D60">
              <w:rPr>
                <w:rFonts w:ascii="Times New Roman" w:hAnsi="Times New Roman" w:cs="Times New Roman"/>
                <w:color w:val="FF0000"/>
              </w:rPr>
              <w:t>ВУ</w:t>
            </w:r>
          </w:p>
        </w:tc>
      </w:tr>
      <w:tr w:rsidR="000A1A62" w:rsidRPr="00984D60" w:rsidTr="00B355C6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A1A62" w:rsidRPr="00984D60" w:rsidRDefault="000A1A62" w:rsidP="000A1A62">
            <w:pPr>
              <w:spacing w:line="240" w:lineRule="auto"/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A1A62" w:rsidRPr="00984D60" w:rsidRDefault="000A1A62" w:rsidP="000A1A62">
            <w:pPr>
              <w:spacing w:line="240" w:lineRule="auto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A1A62" w:rsidRPr="00984D60" w:rsidRDefault="000A1A62" w:rsidP="000A1A62">
            <w:pPr>
              <w:spacing w:line="240" w:lineRule="auto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A1A62" w:rsidRPr="00984D60" w:rsidRDefault="000A1A62" w:rsidP="000A1A62">
            <w:pPr>
              <w:spacing w:line="240" w:lineRule="auto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A1A62" w:rsidRPr="00984D60" w:rsidRDefault="000A1A62" w:rsidP="000A1A62">
            <w:pPr>
              <w:spacing w:line="240" w:lineRule="auto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A1A62" w:rsidRPr="00984D60" w:rsidRDefault="000A1A62" w:rsidP="000A1A62">
            <w:pPr>
              <w:spacing w:line="240" w:lineRule="auto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A1A62" w:rsidRPr="00984D60" w:rsidRDefault="000A1A62" w:rsidP="000A1A62">
            <w:pPr>
              <w:spacing w:line="240" w:lineRule="auto"/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A1A62" w:rsidRPr="00984D60" w:rsidRDefault="000A1A62" w:rsidP="000A1A62">
            <w:pPr>
              <w:spacing w:line="240" w:lineRule="auto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A1A62" w:rsidRPr="00984D60" w:rsidRDefault="000A1A62" w:rsidP="000A1A62">
            <w:pPr>
              <w:spacing w:line="240" w:lineRule="auto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A1A62" w:rsidRPr="00984D60" w:rsidTr="00B355C6">
        <w:tc>
          <w:tcPr>
            <w:tcW w:w="774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b/>
                <w:lang w:val="en-US"/>
              </w:rPr>
            </w:pPr>
            <w:r w:rsidRPr="00984D60">
              <w:rPr>
                <w:b/>
                <w:lang w:val="en-US"/>
              </w:rPr>
              <w:t>X</w:t>
            </w:r>
          </w:p>
        </w:tc>
        <w:tc>
          <w:tcPr>
            <w:tcW w:w="420" w:type="dxa"/>
            <w:gridSpan w:val="3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</w:pPr>
            <w:r w:rsidRPr="00984D60">
              <w:t>1</w:t>
            </w:r>
          </w:p>
        </w:tc>
        <w:tc>
          <w:tcPr>
            <w:tcW w:w="129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</w:pPr>
            <w:r w:rsidRPr="00984D60">
              <w:t>10.15-10.45</w:t>
            </w:r>
          </w:p>
        </w:tc>
        <w:tc>
          <w:tcPr>
            <w:tcW w:w="228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color w:val="C0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C00000"/>
                <w:lang w:val="ba-RU"/>
              </w:rPr>
              <w:t>Физ-ра</w:t>
            </w:r>
          </w:p>
        </w:tc>
        <w:tc>
          <w:tcPr>
            <w:tcW w:w="56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724" w:type="dxa"/>
            <w:tcBorders>
              <w:top w:val="single" w:sz="1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FF0000"/>
                <w:lang w:val="be-BY"/>
              </w:rPr>
              <w:t xml:space="preserve">Русск.яз      </w:t>
            </w:r>
          </w:p>
        </w:tc>
        <w:tc>
          <w:tcPr>
            <w:tcW w:w="61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491" w:type="dxa"/>
            <w:tcBorders>
              <w:top w:val="single" w:sz="1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1A62" w:rsidRPr="00471884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471884">
              <w:rPr>
                <w:rFonts w:ascii="Times New Roman" w:hAnsi="Times New Roman" w:cs="Times New Roman"/>
                <w:iCs/>
                <w:color w:val="FF0000"/>
                <w:lang w:val="be-BY"/>
              </w:rPr>
              <w:t xml:space="preserve">Технол.       </w:t>
            </w:r>
          </w:p>
        </w:tc>
        <w:tc>
          <w:tcPr>
            <w:tcW w:w="59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471884" w:rsidRDefault="00471884" w:rsidP="000A1A62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464" w:type="dxa"/>
            <w:tcBorders>
              <w:top w:val="single" w:sz="1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Матем.        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991" w:type="dxa"/>
            <w:tcBorders>
              <w:top w:val="single" w:sz="1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  <w:t xml:space="preserve">Химия          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</w:tr>
      <w:tr w:rsidR="000A1A62" w:rsidRPr="00984D60" w:rsidTr="007C0DF8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2" w:rsidRPr="00984D60" w:rsidRDefault="000A1A62" w:rsidP="000A1A62">
            <w:pPr>
              <w:spacing w:line="240" w:lineRule="auto"/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</w:pPr>
            <w:r w:rsidRPr="00984D60"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</w:pPr>
            <w:r w:rsidRPr="00984D60">
              <w:t>11.00-11.3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color w:val="C0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C00000"/>
                <w:lang w:val="ba-RU"/>
              </w:rPr>
              <w:t>Род.ли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FF0000"/>
                <w:lang w:val="be-BY"/>
              </w:rPr>
              <w:t xml:space="preserve">ИКТ        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FF0000"/>
                <w:lang w:val="be-BY"/>
              </w:rPr>
              <w:t xml:space="preserve">Химия   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Биология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  <w:t xml:space="preserve">Литер.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000000" w:themeColor="text1"/>
                <w:lang w:val="ba-RU"/>
              </w:rPr>
              <w:t>КТ</w:t>
            </w:r>
          </w:p>
        </w:tc>
      </w:tr>
      <w:tr w:rsidR="000A1A62" w:rsidRPr="00984D60" w:rsidTr="007C0DF8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2" w:rsidRPr="00984D60" w:rsidRDefault="000A1A62" w:rsidP="000A1A62">
            <w:pPr>
              <w:spacing w:line="240" w:lineRule="auto"/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</w:pPr>
            <w:r w:rsidRPr="00984D60"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</w:pPr>
            <w:r w:rsidRPr="00984D60">
              <w:t>12.00-12.3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E278D7" w:rsidRDefault="000A1A62" w:rsidP="000A1A6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E278D7">
              <w:rPr>
                <w:rFonts w:ascii="Times New Roman" w:hAnsi="Times New Roman" w:cs="Times New Roman"/>
                <w:color w:val="000000" w:themeColor="text1"/>
                <w:lang w:val="ba-RU"/>
              </w:rPr>
              <w:t>Географ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E278D7" w:rsidRDefault="00E278D7" w:rsidP="000A1A6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К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1A62" w:rsidRPr="00E278D7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lang w:val="ba-RU"/>
              </w:rPr>
            </w:pPr>
            <w:r w:rsidRPr="00E278D7">
              <w:rPr>
                <w:rFonts w:ascii="Times New Roman" w:hAnsi="Times New Roman" w:cs="Times New Roman"/>
                <w:iCs/>
                <w:color w:val="000000" w:themeColor="text1"/>
                <w:lang w:val="ba-RU"/>
              </w:rPr>
              <w:t xml:space="preserve">Обществ.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E278D7" w:rsidRDefault="00E278D7" w:rsidP="000A1A6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К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1A62" w:rsidRPr="0060540A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</w:pPr>
            <w:r w:rsidRPr="0060540A"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  <w:t xml:space="preserve">Род.яз.   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60540A" w:rsidRDefault="0060540A" w:rsidP="000A1A6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К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Литер.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FF0000"/>
                <w:lang w:val="be-BY"/>
              </w:rPr>
              <w:t xml:space="preserve">История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</w:tr>
      <w:tr w:rsidR="000A1A62" w:rsidRPr="00984D60" w:rsidTr="0060540A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2" w:rsidRPr="00984D60" w:rsidRDefault="000A1A62" w:rsidP="000A1A62">
            <w:pPr>
              <w:spacing w:line="240" w:lineRule="auto"/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</w:pPr>
            <w:r w:rsidRPr="00984D60"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</w:pPr>
            <w:r w:rsidRPr="00984D60">
              <w:t>12.45-13.1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Физик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lang w:val="ba-RU"/>
              </w:rPr>
            </w:pPr>
            <w:r w:rsidRPr="00984D60">
              <w:rPr>
                <w:rFonts w:ascii="Times New Roman" w:hAnsi="Times New Roman" w:cs="Times New Roman"/>
                <w:iCs/>
                <w:lang w:val="ba-RU"/>
              </w:rPr>
              <w:t xml:space="preserve">Матем .  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1A62" w:rsidRPr="00471884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471884">
              <w:rPr>
                <w:rFonts w:ascii="Times New Roman" w:hAnsi="Times New Roman" w:cs="Times New Roman"/>
                <w:iCs/>
                <w:lang w:val="be-BY"/>
              </w:rPr>
              <w:t xml:space="preserve">Физика 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2" w:rsidRPr="00471884" w:rsidRDefault="00471884" w:rsidP="000A1A62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lang w:val="ba-RU"/>
              </w:rPr>
            </w:pPr>
            <w:r w:rsidRPr="00984D60">
              <w:rPr>
                <w:rFonts w:ascii="Times New Roman" w:hAnsi="Times New Roman" w:cs="Times New Roman"/>
                <w:iCs/>
                <w:lang w:val="ba-RU"/>
              </w:rPr>
              <w:t xml:space="preserve">История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1A62" w:rsidRPr="0060540A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</w:pPr>
            <w:r w:rsidRPr="0060540A"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  <w:t xml:space="preserve">Матем.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60540A" w:rsidRDefault="0060540A" w:rsidP="000A1A6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КТ</w:t>
            </w:r>
          </w:p>
        </w:tc>
      </w:tr>
      <w:tr w:rsidR="000A1A62" w:rsidRPr="00984D60" w:rsidTr="007C0DF8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2" w:rsidRPr="00984D60" w:rsidRDefault="000A1A62" w:rsidP="000A1A62">
            <w:pPr>
              <w:spacing w:line="240" w:lineRule="auto"/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</w:pPr>
            <w:r w:rsidRPr="00984D60"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</w:pPr>
            <w:r w:rsidRPr="00984D60">
              <w:t>13.30-14.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E278D7" w:rsidRDefault="000A1A62" w:rsidP="000A1A62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E278D7">
              <w:rPr>
                <w:rFonts w:ascii="Times New Roman" w:hAnsi="Times New Roman" w:cs="Times New Roman"/>
                <w:color w:val="FF0000"/>
                <w:lang w:val="ba-RU"/>
              </w:rPr>
              <w:t>Мате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E278D7" w:rsidRDefault="00E278D7" w:rsidP="000A1A62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1A62" w:rsidRPr="00E278D7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a-RU"/>
              </w:rPr>
            </w:pPr>
            <w:r w:rsidRPr="00E278D7">
              <w:rPr>
                <w:rFonts w:ascii="Times New Roman" w:hAnsi="Times New Roman" w:cs="Times New Roman"/>
                <w:iCs/>
                <w:color w:val="FF0000"/>
                <w:lang w:val="ba-RU"/>
              </w:rPr>
              <w:t xml:space="preserve">Литер.    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E278D7" w:rsidRDefault="00E278D7" w:rsidP="000A1A62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Русск.яз.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FF0000"/>
                <w:lang w:val="be-BY"/>
              </w:rPr>
              <w:t xml:space="preserve">ОБЖ   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1A62" w:rsidRPr="0060540A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60540A">
              <w:rPr>
                <w:rFonts w:ascii="Times New Roman" w:hAnsi="Times New Roman" w:cs="Times New Roman"/>
                <w:iCs/>
                <w:color w:val="FF0000"/>
                <w:lang w:val="be-BY"/>
              </w:rPr>
              <w:t xml:space="preserve">Биология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60540A" w:rsidRDefault="0060540A" w:rsidP="000A1A62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</w:tr>
      <w:tr w:rsidR="000A1A62" w:rsidRPr="00984D60" w:rsidTr="007C0DF8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2" w:rsidRPr="00984D60" w:rsidRDefault="000A1A62" w:rsidP="000A1A62">
            <w:pPr>
              <w:spacing w:line="240" w:lineRule="auto"/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</w:pPr>
            <w:r w:rsidRPr="00984D60"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</w:pPr>
            <w:r w:rsidRPr="00984D60">
              <w:t>14.15-14.4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Ин.яз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МХК       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1A62" w:rsidRPr="0060540A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60540A">
              <w:rPr>
                <w:rFonts w:ascii="Times New Roman" w:hAnsi="Times New Roman" w:cs="Times New Roman"/>
                <w:iCs/>
                <w:color w:val="FF0000"/>
                <w:lang w:val="be-BY"/>
              </w:rPr>
              <w:t xml:space="preserve">Матем.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60540A" w:rsidRDefault="0060540A" w:rsidP="000A1A62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FF0000"/>
                <w:lang w:val="be-BY"/>
              </w:rPr>
              <w:t xml:space="preserve">Обществ.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Ин.яз.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</w:tr>
      <w:tr w:rsidR="000A1A62" w:rsidRPr="00984D60" w:rsidTr="00B355C6">
        <w:trPr>
          <w:trHeight w:val="56"/>
        </w:trPr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2" w:rsidRPr="00984D60" w:rsidRDefault="000A1A62" w:rsidP="000A1A62">
            <w:pPr>
              <w:spacing w:line="240" w:lineRule="auto"/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</w:pPr>
            <w:r w:rsidRPr="00984D60">
              <w:t>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</w:pPr>
            <w:r w:rsidRPr="00984D60">
              <w:t>15.00-15.3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Астроном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Ин.яз.     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>Физ-р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FF0000"/>
                <w:lang w:val="be-BY"/>
              </w:rPr>
              <w:t>Физ-р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4D60">
              <w:rPr>
                <w:rFonts w:ascii="Times New Roman" w:hAnsi="Times New Roman" w:cs="Times New Roman"/>
                <w:color w:val="FF0000"/>
              </w:rPr>
              <w:t>Классный ча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984D60">
              <w:rPr>
                <w:rFonts w:ascii="Times New Roman" w:hAnsi="Times New Roman" w:cs="Times New Roman"/>
                <w:color w:val="FF0000"/>
              </w:rPr>
              <w:t>ВУ</w:t>
            </w:r>
          </w:p>
        </w:tc>
      </w:tr>
      <w:tr w:rsidR="000A1A62" w:rsidRPr="00984D60" w:rsidTr="00B355C6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A1A62" w:rsidRPr="00984D60" w:rsidRDefault="000A1A62" w:rsidP="000A1A62">
            <w:pPr>
              <w:spacing w:line="240" w:lineRule="auto"/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A1A62" w:rsidRPr="00984D60" w:rsidRDefault="000A1A62" w:rsidP="000A1A62">
            <w:pPr>
              <w:spacing w:line="240" w:lineRule="auto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A1A62" w:rsidRPr="00984D60" w:rsidRDefault="000A1A62" w:rsidP="000A1A62">
            <w:pPr>
              <w:spacing w:line="240" w:lineRule="auto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A1A62" w:rsidRPr="00984D60" w:rsidRDefault="000A1A62" w:rsidP="000A1A62">
            <w:pPr>
              <w:spacing w:line="240" w:lineRule="auto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A1A62" w:rsidRPr="00984D60" w:rsidRDefault="000A1A62" w:rsidP="000A1A62">
            <w:pPr>
              <w:spacing w:line="240" w:lineRule="auto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A1A62" w:rsidRPr="00984D60" w:rsidRDefault="000A1A62" w:rsidP="000A1A62">
            <w:pPr>
              <w:spacing w:line="240" w:lineRule="auto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A1A62" w:rsidRPr="00984D60" w:rsidRDefault="000A1A62" w:rsidP="000A1A62">
            <w:pPr>
              <w:spacing w:line="240" w:lineRule="auto"/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A1A62" w:rsidRPr="00984D60" w:rsidRDefault="000A1A62" w:rsidP="000A1A62">
            <w:pPr>
              <w:spacing w:line="240" w:lineRule="auto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A1A62" w:rsidRPr="00984D60" w:rsidRDefault="000A1A62" w:rsidP="000A1A62">
            <w:pPr>
              <w:spacing w:line="240" w:lineRule="auto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A1A62" w:rsidRPr="00984D60" w:rsidRDefault="000A1A62" w:rsidP="000A1A62">
            <w:pPr>
              <w:spacing w:line="240" w:lineRule="auto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A1A62" w:rsidRPr="00984D60" w:rsidRDefault="000A1A62" w:rsidP="000A1A62">
            <w:pPr>
              <w:spacing w:line="240" w:lineRule="auto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A1A62" w:rsidRPr="00984D60" w:rsidRDefault="000A1A62" w:rsidP="000A1A62">
            <w:pPr>
              <w:spacing w:line="240" w:lineRule="auto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A1A62" w:rsidRPr="00984D60" w:rsidRDefault="000A1A62" w:rsidP="000A1A62">
            <w:pPr>
              <w:spacing w:line="240" w:lineRule="auto"/>
            </w:pPr>
          </w:p>
        </w:tc>
      </w:tr>
      <w:tr w:rsidR="000A1A62" w:rsidRPr="00984D60" w:rsidTr="00B355C6">
        <w:tc>
          <w:tcPr>
            <w:tcW w:w="774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b/>
              </w:rPr>
            </w:pPr>
            <w:r w:rsidRPr="00984D60">
              <w:rPr>
                <w:b/>
                <w:lang w:val="en-US"/>
              </w:rPr>
              <w:t>XI</w:t>
            </w:r>
          </w:p>
        </w:tc>
        <w:tc>
          <w:tcPr>
            <w:tcW w:w="420" w:type="dxa"/>
            <w:gridSpan w:val="3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</w:pPr>
            <w:r w:rsidRPr="00984D60">
              <w:t>1</w:t>
            </w:r>
          </w:p>
        </w:tc>
        <w:tc>
          <w:tcPr>
            <w:tcW w:w="129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</w:pPr>
            <w:r w:rsidRPr="00984D60">
              <w:t>10.15-10.45</w:t>
            </w:r>
          </w:p>
        </w:tc>
        <w:tc>
          <w:tcPr>
            <w:tcW w:w="228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Физ-ра</w:t>
            </w:r>
          </w:p>
        </w:tc>
        <w:tc>
          <w:tcPr>
            <w:tcW w:w="56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72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FF0000"/>
                <w:lang w:val="be-BY"/>
              </w:rPr>
              <w:t xml:space="preserve">Русск.яз.  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A1A62" w:rsidRPr="00471884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471884">
              <w:rPr>
                <w:rFonts w:ascii="Times New Roman" w:hAnsi="Times New Roman" w:cs="Times New Roman"/>
                <w:iCs/>
                <w:color w:val="FF0000"/>
                <w:lang w:val="be-BY"/>
              </w:rPr>
              <w:t xml:space="preserve">Технол        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1A62" w:rsidRPr="00471884" w:rsidRDefault="00471884" w:rsidP="000A1A62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Литер.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99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A1A62" w:rsidRPr="00C75D2A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C75D2A">
              <w:rPr>
                <w:rFonts w:ascii="Times New Roman" w:hAnsi="Times New Roman" w:cs="Times New Roman"/>
                <w:iCs/>
                <w:color w:val="FF0000"/>
                <w:lang w:val="be-BY"/>
              </w:rPr>
              <w:t xml:space="preserve">Матем.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1A62" w:rsidRPr="00C75D2A" w:rsidRDefault="00C75D2A" w:rsidP="000A1A62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</w:tr>
      <w:tr w:rsidR="000A1A62" w:rsidRPr="00984D60" w:rsidTr="00B355C6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2" w:rsidRPr="00984D60" w:rsidRDefault="000A1A62" w:rsidP="000A1A62">
            <w:pPr>
              <w:spacing w:line="240" w:lineRule="auto"/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</w:pPr>
            <w:r w:rsidRPr="00984D60"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</w:pPr>
            <w:r w:rsidRPr="00984D60">
              <w:t>11.00-11.3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645374" w:rsidRDefault="000A1A62" w:rsidP="000A1A62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645374">
              <w:rPr>
                <w:rFonts w:ascii="Times New Roman" w:hAnsi="Times New Roman" w:cs="Times New Roman"/>
                <w:color w:val="FF0000"/>
                <w:lang w:val="ba-RU"/>
              </w:rPr>
              <w:t>Литер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645374" w:rsidRDefault="00645374" w:rsidP="000A1A62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645374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  <w:t xml:space="preserve">Физика     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000000" w:themeColor="text1"/>
                <w:lang w:val="ba-RU"/>
              </w:rPr>
              <w:t>К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Физика 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Обществ.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A1A62" w:rsidRPr="00C75D2A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</w:pPr>
            <w:r w:rsidRPr="00C75D2A"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  <w:t xml:space="preserve">Обществ.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1A62" w:rsidRPr="00C75D2A" w:rsidRDefault="00C75D2A" w:rsidP="000A1A6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КТ</w:t>
            </w:r>
          </w:p>
        </w:tc>
      </w:tr>
      <w:tr w:rsidR="000A1A62" w:rsidRPr="00984D60" w:rsidTr="00B355C6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2" w:rsidRPr="00984D60" w:rsidRDefault="000A1A62" w:rsidP="000A1A62">
            <w:pPr>
              <w:spacing w:line="240" w:lineRule="auto"/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</w:pPr>
            <w:r w:rsidRPr="00984D60"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</w:pPr>
            <w:r w:rsidRPr="00984D60">
              <w:t>12.00-12.3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color w:val="C0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C00000"/>
                <w:lang w:val="ba-RU"/>
              </w:rPr>
              <w:t>Матем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A1A62" w:rsidRPr="00C75D2A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</w:pPr>
            <w:r w:rsidRPr="00C75D2A"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  <w:t xml:space="preserve">ИКТ        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1A62" w:rsidRPr="00C75D2A" w:rsidRDefault="00C75D2A" w:rsidP="000A1A6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К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A1A62" w:rsidRPr="00471884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471884">
              <w:rPr>
                <w:rFonts w:ascii="Times New Roman" w:hAnsi="Times New Roman" w:cs="Times New Roman"/>
                <w:iCs/>
                <w:color w:val="FF0000"/>
                <w:lang w:val="be-BY"/>
              </w:rPr>
              <w:t xml:space="preserve">Биолог.  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1A62" w:rsidRPr="00471884" w:rsidRDefault="00471884" w:rsidP="000A1A62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Русск.яз.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FF0000"/>
                <w:lang w:val="be-BY"/>
              </w:rPr>
              <w:t xml:space="preserve">Химия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</w:tr>
      <w:tr w:rsidR="000A1A62" w:rsidRPr="00984D60" w:rsidTr="00B355C6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2" w:rsidRPr="00984D60" w:rsidRDefault="000A1A62" w:rsidP="000A1A62">
            <w:pPr>
              <w:spacing w:line="240" w:lineRule="auto"/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</w:pPr>
            <w:r w:rsidRPr="00984D60"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</w:pPr>
            <w:r w:rsidRPr="00984D60">
              <w:t>12.45-13.1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645374" w:rsidRDefault="000A1A62" w:rsidP="000A1A62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645374">
              <w:rPr>
                <w:rFonts w:ascii="Times New Roman" w:hAnsi="Times New Roman" w:cs="Times New Roman"/>
                <w:lang w:val="ba-RU"/>
              </w:rPr>
              <w:t>Географ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645374" w:rsidRDefault="00645374" w:rsidP="000A1A62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A1A62" w:rsidRPr="00C75D2A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a-RU"/>
              </w:rPr>
            </w:pPr>
            <w:r w:rsidRPr="00C75D2A">
              <w:rPr>
                <w:rFonts w:ascii="Times New Roman" w:hAnsi="Times New Roman" w:cs="Times New Roman"/>
                <w:iCs/>
                <w:color w:val="FF0000"/>
                <w:lang w:val="ba-RU"/>
              </w:rPr>
              <w:t xml:space="preserve">Биолог.               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1A62" w:rsidRPr="00C75D2A" w:rsidRDefault="00C75D2A" w:rsidP="000A1A62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FF0000"/>
                <w:lang w:val="be-BY"/>
              </w:rPr>
              <w:t xml:space="preserve">Род.лит.      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lang w:val="ba-RU"/>
              </w:rPr>
            </w:pPr>
            <w:r w:rsidRPr="00984D60">
              <w:rPr>
                <w:rFonts w:ascii="Times New Roman" w:hAnsi="Times New Roman" w:cs="Times New Roman"/>
                <w:iCs/>
                <w:lang w:val="ba-RU"/>
              </w:rPr>
              <w:t xml:space="preserve">Матем.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  <w:t xml:space="preserve">Истор.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000000" w:themeColor="text1"/>
                <w:lang w:val="ba-RU"/>
              </w:rPr>
              <w:t>КТ</w:t>
            </w:r>
          </w:p>
        </w:tc>
      </w:tr>
      <w:tr w:rsidR="000A1A62" w:rsidRPr="00984D60" w:rsidTr="00B355C6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2" w:rsidRPr="00984D60" w:rsidRDefault="000A1A62" w:rsidP="000A1A62">
            <w:pPr>
              <w:spacing w:line="240" w:lineRule="auto"/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</w:pPr>
            <w:r w:rsidRPr="00984D60"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</w:pPr>
            <w:r w:rsidRPr="00984D60">
              <w:t>13.30-14.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Обществ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iCs/>
                <w:color w:val="FF0000"/>
                <w:lang w:val="ba-RU"/>
              </w:rPr>
              <w:t xml:space="preserve">Род.яз   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A1A62" w:rsidRPr="00C75D2A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</w:pPr>
            <w:r w:rsidRPr="00C75D2A">
              <w:rPr>
                <w:rFonts w:ascii="Times New Roman" w:hAnsi="Times New Roman" w:cs="Times New Roman"/>
                <w:iCs/>
                <w:color w:val="000000" w:themeColor="text1"/>
                <w:lang w:val="be-BY"/>
              </w:rPr>
              <w:t xml:space="preserve">Матем.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1A62" w:rsidRPr="00C75D2A" w:rsidRDefault="00C75D2A" w:rsidP="000A1A6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a-RU"/>
              </w:rPr>
              <w:t>К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FF0000"/>
                <w:lang w:val="be-BY"/>
              </w:rPr>
              <w:t xml:space="preserve">ОБЖ 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Литер .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</w:tr>
      <w:tr w:rsidR="000A1A62" w:rsidRPr="00984D60" w:rsidTr="00B355C6"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2" w:rsidRPr="00984D60" w:rsidRDefault="000A1A62" w:rsidP="000A1A62">
            <w:pPr>
              <w:spacing w:line="240" w:lineRule="auto"/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</w:pPr>
            <w:r w:rsidRPr="00984D60"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</w:pPr>
            <w:r w:rsidRPr="00984D60">
              <w:t>14.15-14.4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Ин.яз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МХК       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Химия   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FF0000"/>
                <w:lang w:val="be-BY"/>
              </w:rPr>
              <w:t xml:space="preserve">ИКТ   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color w:val="FF0000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Ин.яз           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</w:tr>
      <w:tr w:rsidR="000A1A62" w:rsidRPr="00984D60" w:rsidTr="00B355C6"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2" w:rsidRPr="00984D60" w:rsidRDefault="000A1A62" w:rsidP="000A1A62">
            <w:pPr>
              <w:spacing w:line="240" w:lineRule="auto"/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</w:pPr>
            <w:r w:rsidRPr="00984D60">
              <w:t>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</w:pPr>
            <w:r w:rsidRPr="00984D60">
              <w:t>15.00-15.3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Истор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 xml:space="preserve">Ин.яз      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lang w:val="be-BY"/>
              </w:rPr>
              <w:t>Физ-р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lang w:val="ba-RU"/>
              </w:rPr>
              <w:t>К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8" w:space="0" w:color="000000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lang w:val="be-BY"/>
              </w:rPr>
            </w:pPr>
            <w:r w:rsidRPr="00984D60">
              <w:rPr>
                <w:rFonts w:ascii="Times New Roman" w:hAnsi="Times New Roman" w:cs="Times New Roman"/>
                <w:iCs/>
                <w:color w:val="FF0000"/>
                <w:lang w:val="be-BY"/>
              </w:rPr>
              <w:t>Физ-р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lang w:val="ba-RU"/>
              </w:rPr>
            </w:pPr>
            <w:r w:rsidRPr="00984D60">
              <w:rPr>
                <w:rFonts w:ascii="Times New Roman" w:hAnsi="Times New Roman" w:cs="Times New Roman"/>
                <w:color w:val="FF0000"/>
                <w:lang w:val="ba-RU"/>
              </w:rPr>
              <w:t>В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4D60">
              <w:rPr>
                <w:rFonts w:ascii="Times New Roman" w:hAnsi="Times New Roman" w:cs="Times New Roman"/>
                <w:color w:val="FF0000"/>
              </w:rPr>
              <w:t>Классный ча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1A62" w:rsidRPr="00984D60" w:rsidRDefault="000A1A62" w:rsidP="000A1A62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984D60">
              <w:rPr>
                <w:rFonts w:ascii="Times New Roman" w:hAnsi="Times New Roman" w:cs="Times New Roman"/>
                <w:color w:val="FF0000"/>
              </w:rPr>
              <w:t>ВУ</w:t>
            </w:r>
          </w:p>
        </w:tc>
      </w:tr>
    </w:tbl>
    <w:p w:rsidR="007C0DF8" w:rsidRPr="00984D60" w:rsidRDefault="007C0DF8" w:rsidP="007C0DF8"/>
    <w:p w:rsidR="00534AEE" w:rsidRPr="00984D60" w:rsidRDefault="00534AEE">
      <w:bookmarkStart w:id="0" w:name="_GoBack"/>
      <w:bookmarkEnd w:id="0"/>
    </w:p>
    <w:sectPr w:rsidR="00534AEE" w:rsidRPr="00984D60" w:rsidSect="007C0D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B5"/>
    <w:rsid w:val="000A1A62"/>
    <w:rsid w:val="002E0828"/>
    <w:rsid w:val="003479B5"/>
    <w:rsid w:val="00437895"/>
    <w:rsid w:val="00471604"/>
    <w:rsid w:val="00471884"/>
    <w:rsid w:val="00534AEE"/>
    <w:rsid w:val="005A2367"/>
    <w:rsid w:val="0060540A"/>
    <w:rsid w:val="00645374"/>
    <w:rsid w:val="00666F64"/>
    <w:rsid w:val="006C5C7B"/>
    <w:rsid w:val="007C0DF8"/>
    <w:rsid w:val="008774E6"/>
    <w:rsid w:val="008F1C6F"/>
    <w:rsid w:val="009274BF"/>
    <w:rsid w:val="00984D60"/>
    <w:rsid w:val="00B355C6"/>
    <w:rsid w:val="00C75D2A"/>
    <w:rsid w:val="00D71604"/>
    <w:rsid w:val="00E278D7"/>
    <w:rsid w:val="00E371B6"/>
    <w:rsid w:val="00F1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29845"/>
  <w15:chartTrackingRefBased/>
  <w15:docId w15:val="{8AB5A286-7E1D-41D3-920D-C4C3E79D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DF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D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6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6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E1B74-4F2F-419F-A1D3-48916FE7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нигуль</dc:creator>
  <cp:keywords/>
  <dc:description/>
  <cp:lastModifiedBy>Миннигуль</cp:lastModifiedBy>
  <cp:revision>6</cp:revision>
  <cp:lastPrinted>2020-04-03T12:23:00Z</cp:lastPrinted>
  <dcterms:created xsi:type="dcterms:W3CDTF">2020-04-04T16:51:00Z</dcterms:created>
  <dcterms:modified xsi:type="dcterms:W3CDTF">2020-04-04T21:02:00Z</dcterms:modified>
</cp:coreProperties>
</file>